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6120FABB" w14:textId="77777777" w:rsidR="00AD3DDA" w:rsidRDefault="005C3078" w:rsidP="0061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2568E0">
              <w:rPr>
                <w:sz w:val="20"/>
                <w:szCs w:val="20"/>
              </w:rPr>
              <w:t>16</w:t>
            </w:r>
          </w:p>
          <w:p w14:paraId="2FFA97E8" w14:textId="77777777" w:rsidR="002568E0" w:rsidRDefault="002568E0" w:rsidP="00613FCE">
            <w:pPr>
              <w:jc w:val="center"/>
              <w:rPr>
                <w:sz w:val="20"/>
                <w:szCs w:val="20"/>
              </w:rPr>
            </w:pPr>
          </w:p>
          <w:p w14:paraId="5EF53110" w14:textId="145E2030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fA</w:t>
            </w:r>
            <w:proofErr w:type="spellEnd"/>
            <w:r>
              <w:rPr>
                <w:sz w:val="20"/>
                <w:szCs w:val="20"/>
              </w:rPr>
              <w:t xml:space="preserve"> PM</w:t>
            </w:r>
          </w:p>
        </w:tc>
        <w:tc>
          <w:tcPr>
            <w:tcW w:w="5107" w:type="dxa"/>
          </w:tcPr>
          <w:p w14:paraId="0265D039" w14:textId="37C8C12F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2568E0">
              <w:rPr>
                <w:sz w:val="20"/>
                <w:szCs w:val="20"/>
              </w:rPr>
              <w:t>personification and alliteration within a text.</w:t>
            </w:r>
          </w:p>
          <w:p w14:paraId="16F1D3E1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65A28EB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BE0A978" w14:textId="5D2B373E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2568E0">
              <w:rPr>
                <w:sz w:val="20"/>
                <w:szCs w:val="20"/>
              </w:rPr>
              <w:t>41: Personification and Alliteration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54D24239" w14:textId="7777777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2143788C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FD21C5F" w14:textId="77777777" w:rsidR="005C3078" w:rsidRDefault="005C3078" w:rsidP="005C3078">
            <w:pPr>
              <w:rPr>
                <w:sz w:val="20"/>
                <w:szCs w:val="20"/>
              </w:rPr>
            </w:pPr>
          </w:p>
          <w:p w14:paraId="2552A49C" w14:textId="14E1C13C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pretest</w:t>
            </w:r>
          </w:p>
        </w:tc>
        <w:tc>
          <w:tcPr>
            <w:tcW w:w="5153" w:type="dxa"/>
          </w:tcPr>
          <w:p w14:paraId="3C4BF659" w14:textId="65672B87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2568E0">
              <w:rPr>
                <w:sz w:val="20"/>
                <w:szCs w:val="20"/>
              </w:rPr>
              <w:t>irony within a text</w:t>
            </w:r>
          </w:p>
          <w:p w14:paraId="49369716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4E4F1044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A2FE269" w14:textId="2B11E525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2568E0">
              <w:rPr>
                <w:sz w:val="20"/>
                <w:szCs w:val="20"/>
              </w:rPr>
              <w:t>44: Irony</w:t>
            </w:r>
            <w:r w:rsidR="00545D32">
              <w:rPr>
                <w:sz w:val="20"/>
                <w:szCs w:val="20"/>
              </w:rPr>
              <w:t xml:space="preserve"> (Explain, Expand, Explore)</w:t>
            </w:r>
          </w:p>
          <w:p w14:paraId="2A0DAA97" w14:textId="7777777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69563187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96C6DC0" w14:textId="12C32130" w:rsidR="005C3078" w:rsidRDefault="00F61572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ssign: Irony worksheet</w:t>
            </w:r>
          </w:p>
          <w:p w14:paraId="53A7FD37" w14:textId="6EA9FFC5" w:rsidR="002568E0" w:rsidRDefault="002568E0" w:rsidP="005C3078">
            <w:pPr>
              <w:rPr>
                <w:sz w:val="20"/>
                <w:szCs w:val="20"/>
              </w:rPr>
            </w:pP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746370B0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pretest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00E75A42" w14:textId="77777777" w:rsidR="00B651D3" w:rsidRDefault="00B651D3" w:rsidP="007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</w:t>
            </w:r>
            <w:r w:rsidR="002568E0">
              <w:rPr>
                <w:sz w:val="20"/>
                <w:szCs w:val="20"/>
              </w:rPr>
              <w:t>7</w:t>
            </w:r>
          </w:p>
          <w:p w14:paraId="74C684F8" w14:textId="77777777" w:rsidR="002568E0" w:rsidRDefault="002568E0" w:rsidP="00753B7C">
            <w:pPr>
              <w:jc w:val="center"/>
              <w:rPr>
                <w:sz w:val="20"/>
                <w:szCs w:val="20"/>
              </w:rPr>
            </w:pPr>
          </w:p>
          <w:p w14:paraId="31F39F15" w14:textId="2655A405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107" w:type="dxa"/>
          </w:tcPr>
          <w:p w14:paraId="0E972620" w14:textId="291ADFAA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568E0">
              <w:rPr>
                <w:sz w:val="20"/>
                <w:szCs w:val="20"/>
              </w:rPr>
              <w:t xml:space="preserve">Students will be able to </w:t>
            </w:r>
            <w:r w:rsidR="00F61572">
              <w:rPr>
                <w:sz w:val="20"/>
                <w:szCs w:val="20"/>
              </w:rPr>
              <w:t>comprehend text.</w:t>
            </w:r>
          </w:p>
          <w:p w14:paraId="579E5890" w14:textId="40EA93A4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2568E0">
              <w:rPr>
                <w:sz w:val="20"/>
                <w:szCs w:val="20"/>
              </w:rPr>
              <w:t>tablets</w:t>
            </w:r>
          </w:p>
          <w:p w14:paraId="70B87C54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618CE6" w14:textId="770B3956" w:rsidR="002568E0" w:rsidRPr="002568E0" w:rsidRDefault="002568E0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</w:t>
            </w:r>
            <w:r w:rsidR="00F61572">
              <w:rPr>
                <w:sz w:val="20"/>
                <w:szCs w:val="20"/>
              </w:rPr>
              <w:t xml:space="preserve">complete </w:t>
            </w:r>
            <w:proofErr w:type="spellStart"/>
            <w:r w:rsidR="00F61572">
              <w:rPr>
                <w:sz w:val="20"/>
                <w:szCs w:val="20"/>
              </w:rPr>
              <w:t>Aimsweb</w:t>
            </w:r>
            <w:proofErr w:type="spellEnd"/>
            <w:r w:rsidR="00F61572">
              <w:rPr>
                <w:sz w:val="20"/>
                <w:szCs w:val="20"/>
              </w:rPr>
              <w:t xml:space="preserve"> progress monitoring</w:t>
            </w:r>
          </w:p>
          <w:p w14:paraId="758AFC47" w14:textId="74340BEC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61572">
              <w:rPr>
                <w:sz w:val="20"/>
                <w:szCs w:val="20"/>
              </w:rPr>
              <w:t>progress monitoring</w:t>
            </w:r>
          </w:p>
          <w:p w14:paraId="6FFD2E32" w14:textId="5C970800" w:rsidR="00613FCE" w:rsidRPr="001233D2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 w:rsidR="00F61572">
              <w:rPr>
                <w:sz w:val="20"/>
                <w:szCs w:val="20"/>
              </w:rPr>
              <w:t xml:space="preserve"> </w:t>
            </w:r>
            <w:r w:rsidR="00F61572">
              <w:rPr>
                <w:sz w:val="20"/>
                <w:szCs w:val="20"/>
              </w:rPr>
              <w:t>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9D59ED2" w14:textId="77777777" w:rsidR="00C74E04" w:rsidRDefault="00C74E04" w:rsidP="00613FCE">
            <w:pPr>
              <w:rPr>
                <w:sz w:val="20"/>
                <w:szCs w:val="20"/>
              </w:rPr>
            </w:pPr>
          </w:p>
          <w:p w14:paraId="0EB92768" w14:textId="027A9B1B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unlock the meanings</w:t>
            </w:r>
          </w:p>
        </w:tc>
        <w:tc>
          <w:tcPr>
            <w:tcW w:w="5153" w:type="dxa"/>
          </w:tcPr>
          <w:p w14:paraId="19352012" w14:textId="77777777" w:rsidR="00F61572" w:rsidRDefault="00F61572" w:rsidP="00F6157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comprehend text.</w:t>
            </w:r>
          </w:p>
          <w:p w14:paraId="261C08F0" w14:textId="77777777" w:rsidR="00F61572" w:rsidRPr="00171CE3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</w:t>
            </w:r>
          </w:p>
          <w:p w14:paraId="1C8FB415" w14:textId="77777777" w:rsidR="00F61572" w:rsidRDefault="00F61572" w:rsidP="00F6157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FFC5BC0" w14:textId="77777777" w:rsidR="00F61572" w:rsidRPr="002568E0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complete </w:t>
            </w:r>
            <w:proofErr w:type="spellStart"/>
            <w:r>
              <w:rPr>
                <w:sz w:val="20"/>
                <w:szCs w:val="20"/>
              </w:rPr>
              <w:t>Aimsweb</w:t>
            </w:r>
            <w:proofErr w:type="spellEnd"/>
            <w:r>
              <w:rPr>
                <w:sz w:val="20"/>
                <w:szCs w:val="20"/>
              </w:rPr>
              <w:t xml:space="preserve"> progress monitoring</w:t>
            </w:r>
          </w:p>
          <w:p w14:paraId="1F58B197" w14:textId="77777777" w:rsidR="00F61572" w:rsidRPr="00AC08BD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rogress monitoring</w:t>
            </w:r>
          </w:p>
          <w:p w14:paraId="28A1A35B" w14:textId="77777777" w:rsidR="00F61572" w:rsidRPr="001233D2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A0EB20C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 unlock the meanings</w:t>
            </w:r>
            <w:r>
              <w:rPr>
                <w:sz w:val="20"/>
                <w:szCs w:val="20"/>
              </w:rPr>
              <w:t xml:space="preserve"> and process the meanings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73F108DD" w14:textId="36618034" w:rsidR="00B651D3" w:rsidRPr="00171CE3" w:rsidRDefault="00B651D3" w:rsidP="00F6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</w:t>
            </w:r>
            <w:r w:rsidR="00F61572">
              <w:rPr>
                <w:sz w:val="20"/>
                <w:szCs w:val="20"/>
              </w:rPr>
              <w:t>8</w:t>
            </w:r>
          </w:p>
        </w:tc>
        <w:tc>
          <w:tcPr>
            <w:tcW w:w="5107" w:type="dxa"/>
          </w:tcPr>
          <w:p w14:paraId="55802B53" w14:textId="77777777" w:rsidR="00F61572" w:rsidRDefault="00F61572" w:rsidP="00F61572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Students will be able to identify personification and alliteration within a text.</w:t>
            </w:r>
          </w:p>
          <w:p w14:paraId="310AE03A" w14:textId="77777777" w:rsidR="00F61572" w:rsidRPr="00171CE3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blets, paper</w:t>
            </w:r>
          </w:p>
          <w:p w14:paraId="0948D914" w14:textId="77777777" w:rsidR="00F61572" w:rsidRDefault="00F61572" w:rsidP="00F61572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ABC9D18" w14:textId="77777777" w:rsidR="00F61572" w:rsidRPr="002568E0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hoose an item to personify and complete a passage.</w:t>
            </w:r>
          </w:p>
          <w:p w14:paraId="40E390D6" w14:textId="428852D9" w:rsidR="00F61572" w:rsidRPr="00AC08BD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ssage</w:t>
            </w:r>
          </w:p>
          <w:p w14:paraId="753849E4" w14:textId="77F56FA5" w:rsidR="00F61572" w:rsidRPr="00F61572" w:rsidRDefault="00F61572" w:rsidP="00F61572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5BE326E" w14:textId="77777777" w:rsidR="00613FCE" w:rsidRDefault="00613FCE" w:rsidP="00D63329">
            <w:pPr>
              <w:rPr>
                <w:sz w:val="20"/>
                <w:szCs w:val="20"/>
              </w:rPr>
            </w:pPr>
          </w:p>
          <w:p w14:paraId="33DD3CA8" w14:textId="16AC0645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  <w:r w:rsidR="00F61572">
              <w:rPr>
                <w:sz w:val="20"/>
                <w:szCs w:val="20"/>
              </w:rPr>
              <w:t>process the meanings</w:t>
            </w:r>
          </w:p>
        </w:tc>
        <w:tc>
          <w:tcPr>
            <w:tcW w:w="5153" w:type="dxa"/>
          </w:tcPr>
          <w:p w14:paraId="4C453510" w14:textId="1DC905BA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6117D35" w14:textId="43ED82EB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</w:p>
          <w:p w14:paraId="37FD1E4A" w14:textId="77777777" w:rsidR="00613FCE" w:rsidRPr="00171CE3" w:rsidRDefault="00613FCE" w:rsidP="00613FCE">
            <w:pPr>
              <w:tabs>
                <w:tab w:val="left" w:pos="1725"/>
              </w:tabs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Procedure:</w:t>
            </w:r>
          </w:p>
          <w:p w14:paraId="047FD407" w14:textId="485B6140" w:rsidR="00613FCE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</w:p>
          <w:p w14:paraId="36F5CD89" w14:textId="74AEA35F" w:rsidR="00613FCE" w:rsidRPr="00F45035" w:rsidRDefault="00613FCE" w:rsidP="00613FCE">
            <w:pPr>
              <w:tabs>
                <w:tab w:val="left" w:pos="1725"/>
              </w:tabs>
              <w:rPr>
                <w:sz w:val="20"/>
                <w:szCs w:val="20"/>
              </w:rPr>
            </w:pPr>
            <w:r w:rsidRPr="00F45035">
              <w:rPr>
                <w:b/>
                <w:sz w:val="20"/>
                <w:szCs w:val="20"/>
              </w:rPr>
              <w:t>Asses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EDAD511" w14:textId="6ABE6C85" w:rsidR="00613FCE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</w:t>
            </w:r>
          </w:p>
          <w:p w14:paraId="1EEE3E2A" w14:textId="51803074" w:rsidR="00AD3DDA" w:rsidRDefault="002568E0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SA testing</w:t>
            </w:r>
          </w:p>
          <w:p w14:paraId="2CF0965C" w14:textId="265611A5" w:rsidR="00B651D3" w:rsidRDefault="00B651D3" w:rsidP="00061402">
            <w:pPr>
              <w:rPr>
                <w:sz w:val="20"/>
                <w:szCs w:val="20"/>
              </w:rPr>
            </w:pPr>
          </w:p>
          <w:p w14:paraId="4EEFACED" w14:textId="77777777" w:rsidR="00F61572" w:rsidRDefault="00F61572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63CEC4CD" w:rsidR="000F1F99" w:rsidRPr="00171CE3" w:rsidRDefault="004E5E63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53B7C">
              <w:rPr>
                <w:sz w:val="20"/>
                <w:szCs w:val="20"/>
              </w:rPr>
              <w:t>1</w:t>
            </w:r>
            <w:r w:rsidR="002568E0">
              <w:rPr>
                <w:sz w:val="20"/>
                <w:szCs w:val="20"/>
              </w:rPr>
              <w:t>9</w:t>
            </w:r>
          </w:p>
        </w:tc>
        <w:tc>
          <w:tcPr>
            <w:tcW w:w="5107" w:type="dxa"/>
          </w:tcPr>
          <w:p w14:paraId="4D73CD54" w14:textId="361FD162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 w:rsidR="0009040C">
              <w:rPr>
                <w:sz w:val="20"/>
                <w:szCs w:val="20"/>
              </w:rPr>
              <w:t xml:space="preserve"> Students will be able to identify symbolism within a text.</w:t>
            </w:r>
          </w:p>
          <w:p w14:paraId="6E98FEEE" w14:textId="2FF1DD21" w:rsidR="00613FCE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3B236E">
              <w:rPr>
                <w:sz w:val="20"/>
                <w:szCs w:val="20"/>
              </w:rPr>
              <w:t>Reading Express</w:t>
            </w:r>
          </w:p>
          <w:p w14:paraId="6CBCFF2C" w14:textId="323B7CD0" w:rsidR="003B236E" w:rsidRPr="003B236E" w:rsidRDefault="003B236E" w:rsidP="00613FCE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5D6458BB" w14:textId="5B8F9FCA" w:rsidR="003B236E" w:rsidRDefault="003B236E" w:rsidP="003B23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2: Symbolism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6DACF85D" w14:textId="77777777" w:rsidR="003B236E" w:rsidRPr="00AC08BD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FC10059" w14:textId="77777777" w:rsidR="003B236E" w:rsidRPr="001233D2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2B0F2D11" w14:textId="41433DD9" w:rsidR="00613FCE" w:rsidRDefault="00613FCE" w:rsidP="00613FCE">
            <w:pPr>
              <w:rPr>
                <w:sz w:val="20"/>
                <w:szCs w:val="20"/>
              </w:rPr>
            </w:pPr>
          </w:p>
          <w:p w14:paraId="4E23972D" w14:textId="77777777" w:rsidR="00613FCE" w:rsidRDefault="00613FCE" w:rsidP="00613FCE">
            <w:pPr>
              <w:rPr>
                <w:sz w:val="20"/>
                <w:szCs w:val="20"/>
              </w:rPr>
            </w:pPr>
          </w:p>
          <w:p w14:paraId="0A76CBCC" w14:textId="5C4E4CB1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apply what you’ve learned</w:t>
            </w:r>
          </w:p>
        </w:tc>
        <w:tc>
          <w:tcPr>
            <w:tcW w:w="5153" w:type="dxa"/>
          </w:tcPr>
          <w:p w14:paraId="5B932C13" w14:textId="77777777" w:rsidR="003B236E" w:rsidRDefault="003B236E" w:rsidP="003B236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symbolism within a text.</w:t>
            </w:r>
          </w:p>
          <w:p w14:paraId="380EC479" w14:textId="77777777" w:rsidR="003B236E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29941B31" w14:textId="77777777" w:rsidR="003B236E" w:rsidRPr="003B236E" w:rsidRDefault="003B236E" w:rsidP="003B236E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31E3FA59" w14:textId="6E014B49" w:rsidR="003B236E" w:rsidRDefault="003B236E" w:rsidP="003B23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 Symbolism (Explain, Expand, Explore)</w:t>
            </w:r>
          </w:p>
          <w:p w14:paraId="1207F01E" w14:textId="77777777" w:rsidR="003B236E" w:rsidRPr="00AC08BD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559362D3" w14:textId="77777777" w:rsidR="003B236E" w:rsidRPr="001233D2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944F618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074961B7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apply what you’ve learned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9CE0DA3" w14:textId="3BCAFF41" w:rsidR="002027DF" w:rsidRPr="003551F8" w:rsidRDefault="004E5E63" w:rsidP="002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2568E0">
              <w:rPr>
                <w:sz w:val="20"/>
                <w:szCs w:val="20"/>
              </w:rPr>
              <w:t>20</w:t>
            </w:r>
          </w:p>
        </w:tc>
        <w:tc>
          <w:tcPr>
            <w:tcW w:w="5107" w:type="dxa"/>
          </w:tcPr>
          <w:p w14:paraId="57B37C70" w14:textId="2D5E4A10" w:rsidR="00C0004A" w:rsidRDefault="00C0004A" w:rsidP="00C0004A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</w:t>
            </w:r>
            <w:r w:rsidR="00D5329A">
              <w:rPr>
                <w:sz w:val="20"/>
                <w:szCs w:val="20"/>
              </w:rPr>
              <w:t xml:space="preserve"> dialogue</w:t>
            </w:r>
            <w:r>
              <w:rPr>
                <w:sz w:val="20"/>
                <w:szCs w:val="20"/>
              </w:rPr>
              <w:t xml:space="preserve"> within a text.</w:t>
            </w:r>
          </w:p>
          <w:p w14:paraId="1BB9B293" w14:textId="77777777" w:rsidR="00C0004A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E047BBB" w14:textId="77777777" w:rsidR="00C0004A" w:rsidRPr="003B236E" w:rsidRDefault="00C0004A" w:rsidP="00C0004A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4D0B95F7" w14:textId="63564818" w:rsidR="00C0004A" w:rsidRDefault="00C0004A" w:rsidP="00C000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D5329A">
              <w:rPr>
                <w:sz w:val="20"/>
                <w:szCs w:val="20"/>
              </w:rPr>
              <w:t>43: Dialogue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50850730" w14:textId="77777777" w:rsidR="00C0004A" w:rsidRPr="00AC08BD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1A7189D7" w14:textId="77777777" w:rsidR="00C0004A" w:rsidRPr="001233D2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0198FCAF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13AE8E55" w:rsidR="001E4E38" w:rsidRPr="00171CE3" w:rsidRDefault="00263A96" w:rsidP="00263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posttest</w:t>
            </w:r>
          </w:p>
        </w:tc>
        <w:tc>
          <w:tcPr>
            <w:tcW w:w="5153" w:type="dxa"/>
          </w:tcPr>
          <w:p w14:paraId="1D3A3E41" w14:textId="77777777" w:rsidR="00D5329A" w:rsidRDefault="00D5329A" w:rsidP="00D5329A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dialogue within a text.</w:t>
            </w:r>
          </w:p>
          <w:p w14:paraId="5E730A92" w14:textId="77777777" w:rsidR="00D5329A" w:rsidRDefault="00D5329A" w:rsidP="00D5329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E695D66" w14:textId="77777777" w:rsidR="00D5329A" w:rsidRPr="003B236E" w:rsidRDefault="00D5329A" w:rsidP="00D5329A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2B311482" w14:textId="0B97F7FA" w:rsidR="00D5329A" w:rsidRDefault="00D5329A" w:rsidP="00D532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sz w:val="20"/>
                <w:szCs w:val="20"/>
              </w:rPr>
              <w:t>: Dialogue (Explain, Expand, Explore)</w:t>
            </w:r>
          </w:p>
          <w:p w14:paraId="14EC7BD9" w14:textId="77777777" w:rsidR="00D5329A" w:rsidRPr="00AC08BD" w:rsidRDefault="00D5329A" w:rsidP="00D5329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4F57E549" w14:textId="77777777" w:rsidR="00D5329A" w:rsidRPr="001233D2" w:rsidRDefault="00D5329A" w:rsidP="00D5329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133AAE5" w14:textId="3FF89D23" w:rsidR="0006360C" w:rsidRDefault="0006360C" w:rsidP="0006360C">
            <w:pPr>
              <w:rPr>
                <w:sz w:val="20"/>
                <w:szCs w:val="20"/>
              </w:rPr>
            </w:pPr>
          </w:p>
          <w:p w14:paraId="3FB11C9C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5E15135C" w14:textId="4D650245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posttest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5035"/>
    <w:rsid w:val="00F46A47"/>
    <w:rsid w:val="00F56B5C"/>
    <w:rsid w:val="00F6140F"/>
    <w:rsid w:val="00F61572"/>
    <w:rsid w:val="00F6739D"/>
    <w:rsid w:val="00F923CC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879-F48C-4DDB-B767-F039FD0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10</cp:revision>
  <cp:lastPrinted>2018-03-07T16:12:00Z</cp:lastPrinted>
  <dcterms:created xsi:type="dcterms:W3CDTF">2018-03-12T16:10:00Z</dcterms:created>
  <dcterms:modified xsi:type="dcterms:W3CDTF">2018-03-12T17:29:00Z</dcterms:modified>
</cp:coreProperties>
</file>